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0B72F" w14:textId="2873241B" w:rsidR="00470EDD" w:rsidRDefault="00470EDD">
      <w:pPr>
        <w:rPr>
          <w:b/>
          <w:bCs/>
          <w:color w:val="000000"/>
          <w:sz w:val="16"/>
          <w:szCs w:val="16"/>
        </w:rPr>
      </w:pPr>
      <w:bookmarkStart w:id="0" w:name="_GoBack"/>
      <w:bookmarkEnd w:id="0"/>
    </w:p>
    <w:p w14:paraId="27E073FF" w14:textId="7268401C" w:rsidR="00470EDD" w:rsidRDefault="00064217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Table S1. </w:t>
      </w:r>
      <w:r w:rsidR="0092634B">
        <w:rPr>
          <w:bCs/>
          <w:color w:val="000000"/>
          <w:sz w:val="16"/>
          <w:szCs w:val="16"/>
        </w:rPr>
        <w:t xml:space="preserve">Prevalence </w:t>
      </w:r>
      <w:r>
        <w:rPr>
          <w:bCs/>
          <w:color w:val="000000"/>
          <w:sz w:val="16"/>
          <w:szCs w:val="16"/>
        </w:rPr>
        <w:t>of ever being told by a health care professional that they have a depressive disorder among reproductive aged women–overall–and by age group, race/ethnicity, and insurance status—Behavioral Risk Factor Surveillance System, United States, 2014-2015*</w:t>
      </w:r>
    </w:p>
    <w:p w14:paraId="68CEC305" w14:textId="77777777" w:rsidR="00470EDD" w:rsidRDefault="00470EDD"/>
    <w:tbl>
      <w:tblPr>
        <w:tblW w:w="14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03"/>
        <w:gridCol w:w="1057"/>
        <w:gridCol w:w="203"/>
        <w:gridCol w:w="1237"/>
        <w:gridCol w:w="203"/>
        <w:gridCol w:w="1072"/>
        <w:gridCol w:w="203"/>
        <w:gridCol w:w="1251"/>
        <w:gridCol w:w="203"/>
        <w:gridCol w:w="1094"/>
        <w:gridCol w:w="203"/>
        <w:gridCol w:w="1147"/>
        <w:gridCol w:w="384"/>
        <w:gridCol w:w="927"/>
        <w:gridCol w:w="203"/>
        <w:gridCol w:w="1057"/>
        <w:gridCol w:w="203"/>
        <w:gridCol w:w="922"/>
        <w:gridCol w:w="203"/>
        <w:gridCol w:w="1192"/>
        <w:gridCol w:w="203"/>
      </w:tblGrid>
      <w:tr w:rsidR="00470EDD" w14:paraId="605A4911" w14:textId="77777777" w:rsidTr="00F34C82">
        <w:trPr>
          <w:gridAfter w:val="1"/>
          <w:wAfter w:w="203" w:type="dxa"/>
          <w:cantSplit/>
          <w:tblHeader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1C784C" w14:textId="77777777" w:rsidR="00470EDD" w:rsidRDefault="00470EDD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BBBBBB"/>
          </w:tcPr>
          <w:p w14:paraId="623FE183" w14:textId="77777777" w:rsidR="00470EDD" w:rsidRDefault="00470ED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69" w:type="dxa"/>
            <w:gridSpan w:val="6"/>
            <w:tcBorders>
              <w:bottom w:val="single" w:sz="4" w:space="0" w:color="auto"/>
            </w:tcBorders>
            <w:shd w:val="clear" w:color="auto" w:fill="BBBBBB"/>
          </w:tcPr>
          <w:p w14:paraId="47BB39A1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218" w:type="dxa"/>
            <w:gridSpan w:val="8"/>
            <w:tcBorders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9EA390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ce-Ethnicity</w:t>
            </w:r>
            <w:r>
              <w:rPr>
                <w:color w:val="000000"/>
                <w:vertAlign w:val="superscript"/>
              </w:rPr>
              <w:t>§</w:t>
            </w:r>
          </w:p>
        </w:tc>
        <w:tc>
          <w:tcPr>
            <w:tcW w:w="2520" w:type="dxa"/>
            <w:gridSpan w:val="4"/>
            <w:tcBorders>
              <w:bottom w:val="single" w:sz="4" w:space="0" w:color="auto"/>
            </w:tcBorders>
            <w:shd w:val="clear" w:color="auto" w:fill="BBBBBB"/>
            <w:vAlign w:val="bottom"/>
          </w:tcPr>
          <w:p w14:paraId="04F5AF7F" w14:textId="41446385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nsurance Status</w:t>
            </w:r>
            <w:r w:rsidR="005946E4">
              <w:rPr>
                <w:color w:val="000000"/>
                <w:sz w:val="16"/>
                <w:szCs w:val="16"/>
                <w:vertAlign w:val="superscript"/>
              </w:rPr>
              <w:t>¶</w:t>
            </w:r>
          </w:p>
        </w:tc>
      </w:tr>
      <w:tr w:rsidR="00470EDD" w14:paraId="4D6C78EC" w14:textId="77777777" w:rsidTr="00F34C82">
        <w:trPr>
          <w:gridAfter w:val="1"/>
          <w:wAfter w:w="203" w:type="dxa"/>
          <w:cantSplit/>
          <w:tblHeader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B1F848" w14:textId="77777777" w:rsidR="00470EDD" w:rsidRDefault="00064217" w:rsidP="005615C1">
            <w:pPr>
              <w:keepNext/>
              <w:adjustRightInd w:val="0"/>
              <w:spacing w:before="60" w:after="6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008E933D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veral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78B33DA9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8-2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517D91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34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44AF02D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5-44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9ECD9A6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hite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666CFA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A6F8B1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ther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4437A3C8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Hispanic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259312DD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16476EA5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No</w:t>
            </w:r>
          </w:p>
        </w:tc>
      </w:tr>
      <w:tr w:rsidR="00470EDD" w14:paraId="38C6B559" w14:textId="77777777" w:rsidTr="00F34C82">
        <w:trPr>
          <w:gridAfter w:val="1"/>
          <w:wAfter w:w="203" w:type="dxa"/>
          <w:cantSplit/>
          <w:tblHeader/>
          <w:jc w:val="center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567CC6D" w14:textId="77777777" w:rsidR="00470EDD" w:rsidRDefault="00470EDD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0A1A5182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vertAlign w:val="superscript"/>
              </w:rPr>
              <w:t>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2EB5AEE3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B02F8F5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159537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30A1A06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95371E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687032B1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  <w:vAlign w:val="bottom"/>
          </w:tcPr>
          <w:p w14:paraId="3355A45E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778F6B7C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BBBBB"/>
          </w:tcPr>
          <w:p w14:paraId="541B5CDF" w14:textId="77777777" w:rsidR="00470EDD" w:rsidRDefault="00064217">
            <w:pPr>
              <w:keepNext/>
              <w:adjustRightInd w:val="0"/>
              <w:spacing w:before="60" w:after="6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 (95% CI)</w:t>
            </w:r>
          </w:p>
        </w:tc>
      </w:tr>
      <w:tr w:rsidR="00470EDD" w14:paraId="76783BB4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27E51C" w14:textId="7193D48B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bam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78D2B7B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 (23.9 – 28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DC9CC05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9 (13.7 – 22.2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A4E0D0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6 (24.7 – 32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517549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 (26.3 – 33.1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0D56C0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 (29.9 – 36.1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C5C670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1 (12.9 – 19.3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15A837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873333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680B8E6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3 (22.8 – 27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34202F4" w14:textId="77777777" w:rsidR="00470EDD" w:rsidRDefault="00064217">
            <w:pPr>
              <w:autoSpaceDE/>
              <w:autoSpaceDN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 (24.3 – 35.6)</w:t>
            </w:r>
          </w:p>
        </w:tc>
      </w:tr>
      <w:tr w:rsidR="00470EDD" w14:paraId="3FC3D49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976C43" w14:textId="2F1F3787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lask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5213A8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5 (19.1 – 25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6D028E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BF406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 (17.7 – 27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157DC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9 (15.6 – 24.2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86885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3 (20.8 – 29.7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295E0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2B09060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9 (13.5 – 26.3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438884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7D0829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3 (19.4 – 27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52FA46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23A03A05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BFB3BE" w14:textId="54C54385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izo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35F68C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5 (19.3 – 23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434B3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 (12.5 – 22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A994A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9 (19.1 – 26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B7FD4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1 (20.1 – 26.1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7C018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4 (23.2 – 29.7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5474F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218BD92" w14:textId="6EAC2EF3" w:rsidR="00470EDD" w:rsidRDefault="00064217" w:rsidP="007F65C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5</w:t>
            </w:r>
            <w:r w:rsidR="007F65CD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0.4 – 22.6)</w:t>
            </w:r>
            <w:r w:rsidR="009859A9">
              <w:rPr>
                <w:color w:val="000000"/>
                <w:sz w:val="14"/>
                <w:szCs w:val="14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A2D2B3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1 (14.3 – 21.8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1E0623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 (20.1 – 25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823773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7 (12.2 – 21.3)</w:t>
            </w:r>
          </w:p>
        </w:tc>
      </w:tr>
      <w:tr w:rsidR="00470EDD" w14:paraId="04D61547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DEA39E" w14:textId="0C824DFF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Arkansa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C37D39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6 (25.1 – 32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4BD36FA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9F2D6A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5 (21.0 – 32.0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22C47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7 (25.4 – 36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D7578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1 (27.7 – 36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6AC0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641EF9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A91616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652755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4 (27.4 – 35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46BC0F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73A68C40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FB06F5" w14:textId="467957E3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alifor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046A76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6 (13.2 – 15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1907E9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 (8.2 – 12.7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5664C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6 (12.3 – 16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64863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7 (15.3 – 20.2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7E1C7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3 (19.6 – 25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015C57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6E45125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 (5.7 – 11.1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ADE531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 (9.2 – 13.0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E26D3B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 (13.6 – 16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294705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3 (8.4 – 14.3)</w:t>
            </w:r>
          </w:p>
        </w:tc>
      </w:tr>
      <w:tr w:rsidR="00470EDD" w14:paraId="0B3E1B97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5F5A80" w14:textId="09DD2817" w:rsidR="00470EDD" w:rsidRDefault="00022733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lorad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01FC60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1 (21.3 – 25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DFCD9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5 (17.4 – 25.7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219D2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9 (20.7 – 27.0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95C55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4 (21.0 – 25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BF957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 (23.8 – 28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D58BF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36729C5" w14:textId="2722DE5D" w:rsidR="00470EDD" w:rsidRDefault="00064217" w:rsidP="007F65C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3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2.5 – 24.1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7BA366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5 (13.3 – 19.7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DC593A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7 (22.6 – 26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FBDB10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6 (11.0 – 18.3)</w:t>
            </w:r>
          </w:p>
        </w:tc>
      </w:tr>
      <w:tr w:rsidR="00470EDD" w14:paraId="22E84092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8B5177E" w14:textId="1891846D" w:rsidR="00470EDD" w:rsidRDefault="0057337A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Connecticut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65319F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3 (20.9 – 25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D18B0E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1 (17.9 – 28.4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46D43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3 (22.1 – 30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486DC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 (17.8 – 23.6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A8CB8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 (22.6 – 28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95D31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8CFDE4A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98F9AE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7 (18.1 – 29.3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53701A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 (21.4 – 26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A46A30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040C49F5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01E766" w14:textId="4568AD46" w:rsidR="00470EDD" w:rsidRDefault="0057337A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elawar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B16FD0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 (19.3 – 26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BF618F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B28754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1 (15.2 – 25.0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27EB7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 (19.0 – 28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07FA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 (22.3 – 31.8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AD300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31990E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6D9E06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F840AB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9 (20.2 – 27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79B189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0D6BA06D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67DE656" w14:textId="6FBCFBC8" w:rsidR="00470EDD" w:rsidRDefault="0057337A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District of Columb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6FA632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21.2 (17.3 – 25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EB9ECC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BDC84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5 (14.8 – 26.3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B8AC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5 (18.9 – 32.2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AF1B4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0 (16.8 – 29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7B6C86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 (14.9 – 27.6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A335EE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FCBA57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296D9B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0 (17.9 – 26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02BDA8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1F3DB55A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F6233A" w14:textId="7AC3FBAA" w:rsidR="00470EDD" w:rsidRDefault="0057337A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Florid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1B259A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3 (16.3 – 20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26905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2 (12.4 – 20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7B712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 (17.6 – 24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6B0DD6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1 (14.2 – 20.1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2B8CE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7 (21.7 – 27.8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C8EF0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E87B8F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7CF9D2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 (11.4 – 18.7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2CC5DD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8 (15.7 – 20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53A0E2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1 (15.5 – 24.7)</w:t>
            </w:r>
          </w:p>
        </w:tc>
      </w:tr>
      <w:tr w:rsidR="00470EDD" w14:paraId="43281E2B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63069A" w14:textId="5B9F2742" w:rsidR="00470EDD" w:rsidRDefault="0057337A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Georg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B0111A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 (18.5 – 23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30FB12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0BEB8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6 (17.2 – 25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57631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3 (20.4 – 28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8193B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9 (23.1 – 30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0DBBD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8 (9.1 – 16.5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2EAE19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7DD658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38DAA3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5 (17.7 – 23.4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CC6D6B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 (17.1 – 28.4)</w:t>
            </w:r>
          </w:p>
        </w:tc>
      </w:tr>
      <w:tr w:rsidR="00470EDD" w14:paraId="1367A60A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1A42D7" w14:textId="5CB489B9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Hawaii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B832F8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 (11.7 – 15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2C3774E" w14:textId="73D4B2F9" w:rsidR="00470EDD" w:rsidRDefault="00064217" w:rsidP="007F65C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7.2 – 13.8)</w:t>
            </w:r>
            <w:r w:rsidR="007F65CD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C4D1B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8 (11.6 – 18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AD2B6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5 (11.3 – 17.6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67A9F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2 (17.6 – 28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5EF8F5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25AE20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0 (8.0 – 12.0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39F310B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7D29336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 (11.9 – 15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0A70B4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46D1C2F0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5996EB" w14:textId="3301CFB8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dah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9FF5B3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4 (25.4 – 31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45AF60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2 (21.5 – 35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9DCC2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0 (23.4 – 32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ADCAE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 (24.4 – 33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64F19D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3 (26.9 – 33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39F90B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B80ACFB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278D87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1166CA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3 (24.9 – 31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4525D4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6 (23.3 – 36.0)</w:t>
            </w:r>
          </w:p>
        </w:tc>
      </w:tr>
      <w:tr w:rsidR="00470EDD" w14:paraId="247471C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304FF8" w14:textId="76CA6A66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llinoi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078D4A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 (18.7 – 23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683ED27" w14:textId="04D46324" w:rsidR="00470EDD" w:rsidRDefault="00064217" w:rsidP="007F65C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4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3.1 – 23.6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E2DD83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0 (16.7 – 25.3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FCBC6A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7 (19.6 – 27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90385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3 (20.0 – 26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2CEA62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7CC89DF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76247A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062DF6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 (18.5 – 24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C214C2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1E6984B4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3DBCE1" w14:textId="3C92ADA4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ndia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583D88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 (25.2 – 30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E17B11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7 (27.2 – 40.2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F2136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 (21.6 – 29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DF31E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 (21.8 – 28.6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8A62C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7 (27.5 – 33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FD444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6131A16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80AA4A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B5B23C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 (24.5 – 30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2799C2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3 (23.0 – 35.6)</w:t>
            </w:r>
          </w:p>
        </w:tc>
      </w:tr>
      <w:tr w:rsidR="00470EDD" w14:paraId="2354E6A1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114A7C2" w14:textId="1C3AD415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Iow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074AA6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4.9 – 30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BACF1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4 (19.6 – 31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A8A29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4 (24.9 – 33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725BE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4.0 – 31.2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D3BF5E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 (26.8 – 32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0562C23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4E8068B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44FD571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5BC2CC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 (24.8 – 30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F0FFC7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2C4A2A47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B2064F7" w14:textId="2487D687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ansa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4CE0D3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9 (24.5 – 27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FDE5E7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1 (19.1 – 25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D9A59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 (25.2 – 29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B330F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4 (25.3 – 29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6AE8D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 (26.4 – 29.7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729FC0" w14:textId="2688A2C8" w:rsidR="00470EDD" w:rsidRDefault="00064217" w:rsidP="00E34933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6.4 – 28.8)</w:t>
            </w:r>
            <w:r w:rsidR="00E34933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D674C1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7 (18.3 – 29.1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EDFB353" w14:textId="41E2ED19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4</w:t>
            </w:r>
            <w:r w:rsidR="00424124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4.0 – 20.7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76EF593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4 (23.9 – 27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73F23B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1 (25.5 – 32.6)</w:t>
            </w:r>
          </w:p>
        </w:tc>
      </w:tr>
      <w:tr w:rsidR="00470EDD" w14:paraId="350A01A5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44B6DE" w14:textId="5D413209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Kentucky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B282AA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9 (23.3 – 28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EF937D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8 (13.2 – 22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E0E20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0 (24.6 – 33.3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4C81C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0 (24.6 – 33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1BC1E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4.7 – 30.4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EB8D0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F8CDBB1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9D4F2F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979A32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0 (23.2 – 28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A74FC90" w14:textId="1620409F" w:rsidR="00470EDD" w:rsidRDefault="00064217" w:rsidP="00AE7D6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4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7.2 – 33.6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7B854311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EDEEE8" w14:textId="40B1C723" w:rsidR="00470EDD" w:rsidRDefault="00064217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L</w:t>
            </w:r>
            <w:r w:rsidR="004129F6">
              <w:rPr>
                <w:color w:val="000000"/>
                <w:sz w:val="14"/>
                <w:szCs w:val="14"/>
              </w:rPr>
              <w:t>ouisia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1F31D8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5 (20.3 – 24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6C1EAA3" w14:textId="53CEAB9F" w:rsidR="00470EDD" w:rsidRDefault="00064217" w:rsidP="007F65C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7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2.2 – 21.2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535A7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0 (18.3 – 25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C151D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27.6 (23.9 – 31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6D156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1 (25.8 – 32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D9B1C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 (9.2 – 14.8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6C871E7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6A794B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601FFC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0 (19.4 – 24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5BE95C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3 (20.5 – 30.2)</w:t>
            </w:r>
          </w:p>
        </w:tc>
      </w:tr>
      <w:tr w:rsidR="00470EDD" w14:paraId="3D14DF54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6AD777" w14:textId="56290A55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in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7D8C67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1 (31.3 – 36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242EC6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 (26.1 – 39.9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74A44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2 (29.8 – 38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1CE344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8 (31.1 – 38.6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B9038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5 (31.6 – 37.4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CA1E0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66EFACCA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3C4BA1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7D23F61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 (30.1 – 36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7A4EC9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 (34.9 – 52.3)</w:t>
            </w:r>
          </w:p>
        </w:tc>
      </w:tr>
      <w:tr w:rsidR="00470EDD" w14:paraId="0A9B7FC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C87321" w14:textId="4A2CCB86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ryland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8F59C1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 (18.2 – 23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17310A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1 (15.1 – 27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52A3E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3 (16.1 – 24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6752A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 (17.6 – 24.2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D9AAC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5 (25.5 – 33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A79684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5 (10.5 – 18.4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EA2AA1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164DC1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55C827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 (18.3 – 23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90547A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4181E5EC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81DD86" w14:textId="1A44C8F0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assachusett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31C043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9 (24.9 – 29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4D9B39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6 (20.4 – 28.8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CAFE3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 (25.1 – 31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C869E4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3 (24.1 – 30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73DD8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2 (26.6 – 31.7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06003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4435A6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7 (11.2 – 22.2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6F111F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1 (23.2 – 35.1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94C038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 (24.9 – 29.2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431471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7C41B6A7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5E6607" w14:textId="568047A2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chiga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37CE57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 (24.5 – 28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97C1F0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6 (17.3 – 25.9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BE779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0 (25.3 – 32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AFE395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 (25.2 – 31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E9960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 (25.4 – 30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2CFD2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4 (15.2 – 25.7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1F7C77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9ACBA7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27B0A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8 (24.5 – 29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53F663B" w14:textId="61CFE8C9" w:rsidR="00470EDD" w:rsidRDefault="00064217" w:rsidP="00AE7D6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1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1.0 – 35.2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2EA706CC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0920FA" w14:textId="78DE31AB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nnesot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942D77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 (24.7 – 27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451808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8 (22.6 – 29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5BC591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9 (23.6 – 28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5B29AF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6 (24.4 – 28.7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F0379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3 (26.7 – 29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90B24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314509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3 (12.0 – 20.6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D659CC8" w14:textId="1201BF16" w:rsidR="00470EDD" w:rsidRDefault="00064217" w:rsidP="00AE7D6D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6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5.0 – 26.2)</w:t>
            </w:r>
            <w:r w:rsidR="00AE7D6D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E3C874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3 (24.8 – 27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31DF0A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 (19.8 – 31.6)</w:t>
            </w:r>
          </w:p>
        </w:tc>
      </w:tr>
      <w:tr w:rsidR="00470EDD" w14:paraId="291C1D5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BC93CE" w14:textId="74D757D8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ssissippi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57F328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1 (21.1 – 27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BC360E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6A612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 (20.7 – 31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91DF51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3 (24.8 – 33.7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4FC6E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8 (27.3 – 36.4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F309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9 (12.9 – 20.9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847D71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712623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74EDD4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0 (20.6 – 27.4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78BCBF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0 (18.7 – 31.3)</w:t>
            </w:r>
          </w:p>
        </w:tc>
      </w:tr>
      <w:tr w:rsidR="00470EDD" w14:paraId="79A4148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9E7A4F" w14:textId="606E7950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issouri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8C6EB2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9 (28.1 – 33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238622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1 (19.4 – 30.7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1A5F7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9 (29.1 – 38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6CE18C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3 (28.0 – 36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99570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1 (30.0 – 36.3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AC34A7" w14:textId="2D772728" w:rsidR="00470EDD" w:rsidRDefault="00064217" w:rsidP="00AE33B4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6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3.2 – 26.1)</w:t>
            </w:r>
            <w:r w:rsidR="00AE33B4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D6CE2B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541ECC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D2582E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9 (27.8 – 33.9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31AE3D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6 (24.7 – 38.6)</w:t>
            </w:r>
          </w:p>
        </w:tc>
      </w:tr>
      <w:tr w:rsidR="00470EDD" w14:paraId="0CF48EA3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B4ACA7" w14:textId="4FF4AD33" w:rsidR="00470EDD" w:rsidRDefault="004129F6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Monta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C50574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2 (24.1 – 30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13081F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 (21.5 – 34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CF6349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0 (19.3 – 28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4CABF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 (25.0 – 34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46D3F0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4.2 – 31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16C5F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AB6060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6 (17.7 – 33.4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411035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BBA1C8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7 (22.4 – 29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DE59E3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1 (26.6 – 41.7)</w:t>
            </w:r>
          </w:p>
        </w:tc>
      </w:tr>
      <w:tr w:rsidR="00470EDD" w14:paraId="106C2CC7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10BC16" w14:textId="78A2C9E1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brask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60C6CA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4 (21.7 – 25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5B172F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1 (16.8 – 23.4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394A3A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1 (20.4 – 25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8573EC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 (23.6 – 28.8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60FE42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3 (23.4 – 27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AFBAA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2986B6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5 (17.4 – 33.5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C5CA33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5 (9.8 – 17.2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8ED235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2 (21.4 – 25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C7144E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0 (20.1 – 27.9)</w:t>
            </w:r>
          </w:p>
        </w:tc>
      </w:tr>
      <w:tr w:rsidR="00470EDD" w14:paraId="4F07E3B2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FE9B3F" w14:textId="5D1F6F9D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Nevad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296884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 (17.6 – 25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3F6846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341316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 (14.8 – 27.0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108CF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 (15.7 – 26.1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FDA09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 (21.5 – 31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05F901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92E476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F76CC95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B933B8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6 (19.2 – 28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A5EB9B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0CB4178D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B6F64E" w14:textId="0D7FB0B0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Hampshir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2141BF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2 (27.0 – 33.5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8811EC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0 (26.0 – 42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C87A36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1 (25.1 – 35.2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943C5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5(23.5 – 31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3DCEAE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8 (27.4 – 34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2C19B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FE2BEF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8C4185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5E7887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3 (26.8 – 33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E6A3D07" w14:textId="3F35B18A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0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3.8 – 42.1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  <w:r w:rsidR="00A406FE">
              <w:rPr>
                <w:color w:val="000000"/>
                <w:sz w:val="14"/>
                <w:szCs w:val="14"/>
                <w:vertAlign w:val="superscript"/>
              </w:rPr>
              <w:t xml:space="preserve">  </w:t>
            </w:r>
          </w:p>
        </w:tc>
      </w:tr>
      <w:tr w:rsidR="00470EDD" w14:paraId="58DC0F33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F8462D" w14:textId="0657DB4E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Jersey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6A910E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 (12.7 – 15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6EFA3EC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9 (8.5 – 15.4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46BEA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0 (12.5 – 17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20D7B7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2 (13.0 – 17.4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A4659C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0 (15.6 – 20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EFD19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3 (10.3 – 18.3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6481F3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7E3466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2 (9.3 – 15.1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510655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9 (13.2 – 16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10D5E0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 (7.2 – 13.7)</w:t>
            </w:r>
          </w:p>
        </w:tc>
      </w:tr>
      <w:tr w:rsidR="00470EDD" w14:paraId="399209A3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3FF245" w14:textId="547C6AE1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Mexic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93DF34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 (22.5 – 27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8AA6C5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7 (14.7 – 24.7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0C24D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9 (19.6 – 28.2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5EF46D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9 (26.5 – 35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77E93E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6 (25.7 – 35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DFCFC4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6D671731" w14:textId="444AB3FF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5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9.2 – 21.9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6F1A61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3 (20.6 – 28.0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1F7E955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 (23.3 – 29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5634905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7 (13.6 – 25.7)</w:t>
            </w:r>
          </w:p>
        </w:tc>
      </w:tr>
      <w:tr w:rsidR="00470EDD" w14:paraId="4CBB0C0C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887640" w14:textId="51431178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ew York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82D4C6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9 (16.1 – 19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CD87BA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5 (11.5 – 19.5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80DBCD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5 (16.5 – 22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21377C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1 (15.5 – 20.7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FE5D83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6 (17.9 – 23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A3A8A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1 (12.7 – 21.5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48A6BE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D5B721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8 (12.2 – 19.4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833992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6 (16.7 – 20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E87D9CA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07E06519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ECA1741" w14:textId="3D675296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rth Caroli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9EAEBD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 (19.8 – 23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467293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6 (15.4 – 23.9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4A4279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7 (17.5 – 23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88F06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1 (21.2 – 27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E9C2C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0 (24.2 – 29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E3048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 (10.0 – 16.0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331383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245430F" w14:textId="65579848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6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0.4 – 18.8)</w:t>
            </w:r>
            <w:r w:rsidR="009859A9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62A641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9 (18.7 – 23.1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34E24A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6 (20.4 – 28.9)</w:t>
            </w:r>
          </w:p>
        </w:tc>
      </w:tr>
      <w:tr w:rsidR="00470EDD" w14:paraId="33D989A4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93286E" w14:textId="4BE4FCB0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orth Dakot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682CE3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8 (24.7 – 31.0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32DEE0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9 (20.4 – 33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12029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8 (24.5 – 35.2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1F98E6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5 (22.1 – 31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D9E15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 (23.7 – 30.4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AA57B4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9762123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3E2223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547846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0 (23.7 – 30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3AF36E3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7117DE09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8236FD" w14:textId="2DEB8DAA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hio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D845CA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 (25.3 – 30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9E35D3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4 (21.9 – 33.0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7BEC1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4 (23.3 – 31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1BD69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6 (25.0 – 32.3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203275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 (26.1 – 31.7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E09AE1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2469897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FCC836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3D933E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8 (25.2 – 30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EA9BF2D" w14:textId="2C9A4C6D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3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0.6 – 38.0)</w:t>
            </w:r>
            <w:r w:rsidR="00A406FE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1D7F29D6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AE046B" w14:textId="0A291399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klahom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DEC4E2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3 (23.9 – 28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D7FA48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 (19.2 – 30.5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4D7D83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3 (20.7 – 27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78F660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4 (25.9 – 32.8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4A6B5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4 (27.2 – 33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05D7E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038A25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 (22.9 – 34.9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7B8D33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88D0A7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 (23.5 – 28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5D6D39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1 (21.6 – 32.6)</w:t>
            </w:r>
          </w:p>
        </w:tc>
      </w:tr>
      <w:tr w:rsidR="00470EDD" w14:paraId="73C9CF6F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274A726" w14:textId="7C1768FE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Orego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03D1D5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1 (32.0 – 38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39A955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6 (21.8 – 35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C5F766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 (34.1 – 44.7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54D504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4 (30.9 – 39.9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20DF3B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2 (34.6 – 41.8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C4A616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C86BA2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7A043E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A5AF28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 (33.2 – 39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E17028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17870316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27CAF7" w14:textId="64A62780" w:rsidR="00470EDD" w:rsidRDefault="000148C5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Pennsylva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1A220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1 (23.5 – 28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3B64C0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 (20.6 – 32.7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38F866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6 (22.6 – 30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24F44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0 (21.6 – 28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BC9BE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0 (25.0 – 31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6B6427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9209CC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32B7E8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6A09FC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0 (23.3 – 28.7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B1FA19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8 (19.8 – 35.7)</w:t>
            </w:r>
          </w:p>
        </w:tc>
      </w:tr>
      <w:tr w:rsidR="00470EDD" w14:paraId="6669B619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18E25AE" w14:textId="61E16504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Rhode Island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548510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9 (23.9 – 29.9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258C0E6" w14:textId="7C807183" w:rsidR="00470EDD" w:rsidRDefault="00064217" w:rsidP="006B5974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5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7.8 – 31.2)</w:t>
            </w:r>
            <w:r w:rsidR="00A406FE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ED051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3 (24.2 – 34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E9B69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 (22.8 – 30.6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0DF01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2 (24.5 – 31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AC11951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3CF52CA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4BE5EDB" w14:textId="2E433553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9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3.8 – 26.1)</w:t>
            </w:r>
            <w:r w:rsidR="00A406FE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649B1C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7 (24.5 – 30.9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435FE4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41271C7C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7BCD07" w14:textId="5C6684BD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outh Carolin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875474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9 (20.0 – 23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63B6DE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6 (13.0 – 20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0F4A58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6 (18.4 – 24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7F036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0 (23.1 – 29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7B2A50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8 (24.2 – 29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B725EE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0 (10.5 – 15.5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DB0925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9EA470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3BB3BF5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3 (19.2 – 23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9BF763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2 (19.6 – 28.7)</w:t>
            </w:r>
          </w:p>
        </w:tc>
      </w:tr>
      <w:tr w:rsidR="00470EDD" w14:paraId="187F187B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47C884F" w14:textId="5FB6262F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South Dakot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885E83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2 (21.1 – 27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42A2B3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3 (17.4 – 31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C8E7C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 (18.2 – 27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66F738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5 (21.0 – 30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CAF3C5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2 (21.9 – 28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AB721D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11456A1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7 (15.4 – 34.0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F041753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AFFA79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7 (20.6 – 26.8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CCE116B" w14:textId="6AB75318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1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17.6 – 40.6)</w:t>
            </w:r>
            <w:r w:rsidR="006B5974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0D81F05E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EDADBA8" w14:textId="4E9C37DA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nnessee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D29A5F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9 (22.9 – 28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1D161E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8A4CA7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 (24.0 – 33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4F7BC8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0 (23.6 – 32.4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F09431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3 (26.6 – 33.9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5FA956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2DF03C3C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443842A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D322C3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8 (21.6 – 27.9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8D6A4E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1 (22.1 – 38.2)</w:t>
            </w:r>
          </w:p>
        </w:tc>
      </w:tr>
      <w:tr w:rsidR="00470EDD" w14:paraId="2BC4C6F9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EEF893" w14:textId="1FD85F18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Texas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6C3029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5 (14.8 – 18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247E10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9 (10.2 – 17.5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A90B8E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8 (15.1 – 20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D11B32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1 (14.6 – 19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B12FC7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 (20.8 – 26.8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26B5F0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3 (12.0 – 22.7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7C288F30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B0A1ED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6 (9.3 – 14.0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E4F235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5 (15.4 – 19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D0C4BC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1 (12.3 – 18.0)</w:t>
            </w:r>
          </w:p>
        </w:tc>
      </w:tr>
      <w:tr w:rsidR="00470EDD" w14:paraId="34EA06F6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7120D95" w14:textId="3FFA918C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Utah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A9FDFC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7 (25.2 – 28.1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258962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4 (20.4 – 26.4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B86481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 (26.2 – 30.8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886B0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4 (25.2 – 29.5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17FC39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 (27.3 – 30.6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D803B7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B7657D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614B20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1 (14.8 – 21.4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2FD98E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4 (24.9 – 28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15DF5C7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4 (23.6 – 31.3)</w:t>
            </w:r>
          </w:p>
        </w:tc>
      </w:tr>
      <w:tr w:rsidR="00470EDD" w14:paraId="7183840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19CFC8" w14:textId="2BCC0CDB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ermont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644D8E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7 (27.1 – 32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3A4257C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 (20.3 – 32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E2D83A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7 (27.5 – 35.9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320266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1 (27.4 – 34.8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6F53D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5 (26.7 – 32.2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0EFCE3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7AC825BE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B5CE893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665347A9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6 (26.9 – 32.3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3F10CC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5B72FDF9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D6D1606" w14:textId="24981AFF" w:rsidR="00470EDD" w:rsidRDefault="00E5613B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Virgi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CF2CC6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8 (19.9 – 23.7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9987EA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.0 (15.7 – 24.3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A3FDAC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0 (18.9 – 25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BA00A0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22.9 (20.2 – 25.7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0B6FAA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5 (23.9 – 29.1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6B9B9B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6 (12.7 – 20.6)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E17A44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4C0569F1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06BE26F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1 (19.1 – 23.2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7E947C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.4 (19.0 – 29.9)</w:t>
            </w:r>
          </w:p>
        </w:tc>
      </w:tr>
      <w:tr w:rsidR="00470EDD" w14:paraId="4074CAA2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5861624" w14:textId="55C96C6C" w:rsidR="00470EDD" w:rsidRDefault="005615C1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ashingto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40C575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5.7 – 29.6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48808764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4 (19.4 – 27.4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5D6E3C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2 (25.9 – 32.5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ED9BC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.1 (26.2 – 32.0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97D90C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0 (29.5 – 34.4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129308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0437E1C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7 (14.9 – 24.5)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EDE0368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6 (15.3 – 24.0)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5635A4BE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5 (26.4 – 30.6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62FDDF85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8 (17.6 – 27.9)</w:t>
            </w:r>
          </w:p>
        </w:tc>
      </w:tr>
      <w:tr w:rsidR="00470EDD" w14:paraId="58D84283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8E701B" w14:textId="5ABA2EF9" w:rsidR="00470EDD" w:rsidRDefault="005615C1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est Virginia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026FB20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3 (28.9 – 33.8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120E41F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 (22.7 – 33.1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8055EC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0 (27.9 – 36.1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111ABB2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2 (29.5 – 36.8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DF4965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.4 (29.8 – 35.0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B3971A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45CA2E3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85CF62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15C637B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.6 (29.0 – 34.2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70611E67" w14:textId="72585C6F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1.5 – 36.4)</w:t>
            </w:r>
            <w:r w:rsidR="006B5974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3B6D2158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B7C8769" w14:textId="283C1846" w:rsidR="00470EDD" w:rsidRDefault="005615C1" w:rsidP="005615C1">
            <w:pPr>
              <w:keepNext/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isconsi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363AF9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 (20.0 – 25.4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52543C26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3 (16.4 – 28.2)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494673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0 (18.4 – 27.6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4C490BB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 (18.8 – 26.4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95337AF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8 (20.8 – 26.8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88C03F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2E823C28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554AA15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B1DA75C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.6 (20.7 – 26.5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2BAA32D7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</w:tr>
      <w:tr w:rsidR="00470EDD" w14:paraId="475BC9C3" w14:textId="77777777" w:rsidTr="00F34C82">
        <w:trPr>
          <w:gridAfter w:val="1"/>
          <w:wAfter w:w="203" w:type="dxa"/>
          <w:cantSplit/>
          <w:jc w:val="center"/>
        </w:trPr>
        <w:tc>
          <w:tcPr>
            <w:tcW w:w="1080" w:type="dxa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A5127F" w14:textId="2BD2DBB7" w:rsidR="00470EDD" w:rsidRDefault="005615C1" w:rsidP="005615C1">
            <w:pPr>
              <w:adjustRightInd w:val="0"/>
              <w:spacing w:before="60" w:after="6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Wyoming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2BC370B3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4.0 – 31.2)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03C73F59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DD5F547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6 (21.7 – 33.4)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2F6441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3 (25.5 – 35.1)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9260C0D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7 (23.9 – 31.5)</w:t>
            </w:r>
          </w:p>
        </w:tc>
        <w:tc>
          <w:tcPr>
            <w:tcW w:w="1350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3A8FA8F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311" w:type="dxa"/>
            <w:gridSpan w:val="2"/>
            <w:shd w:val="clear" w:color="auto" w:fill="FFFFFF"/>
            <w:vAlign w:val="center"/>
          </w:tcPr>
          <w:p w14:paraId="54A0FD64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3F25BD12" w14:textId="77777777" w:rsidR="00470EDD" w:rsidRDefault="00064217">
            <w:pPr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NR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25D329EA" w14:textId="77777777" w:rsidR="00470EDD" w:rsidRDefault="00064217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2 (22.4 – 30.0)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30FBCFB3" w14:textId="01AA8951" w:rsidR="00470EDD" w:rsidRDefault="00064217" w:rsidP="00A406FE">
            <w:pPr>
              <w:jc w:val="center"/>
              <w:rPr>
                <w:rFonts w:eastAsiaTheme="minorHAnsi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2</w:t>
            </w:r>
            <w:r>
              <w:rPr>
                <w:color w:val="000000"/>
                <w:sz w:val="14"/>
                <w:szCs w:val="14"/>
                <w:vertAlign w:val="superscript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(24.5 – 43.9)</w:t>
            </w:r>
            <w:r w:rsidR="006B5974">
              <w:rPr>
                <w:color w:val="000000"/>
                <w:sz w:val="14"/>
                <w:szCs w:val="14"/>
                <w:vertAlign w:val="superscript"/>
              </w:rPr>
              <w:t>**</w:t>
            </w:r>
          </w:p>
        </w:tc>
      </w:tr>
      <w:tr w:rsidR="00470EDD" w14:paraId="0B85E518" w14:textId="77777777" w:rsidTr="00F34C82">
        <w:trPr>
          <w:cantSplit/>
          <w:jc w:val="center"/>
        </w:trPr>
        <w:tc>
          <w:tcPr>
            <w:tcW w:w="1283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7581F79" w14:textId="77777777" w:rsidR="00470EDD" w:rsidRDefault="00064217" w:rsidP="005615C1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edian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7ABC326E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9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0E79F1F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7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0D03729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25.7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EE103FF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26.6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9634141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.9</w:t>
            </w:r>
          </w:p>
        </w:tc>
        <w:tc>
          <w:tcPr>
            <w:tcW w:w="1531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FCB1895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.6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D7AC7EB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0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A54809F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.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6D75683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.3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4E1EB801" w14:textId="77777777" w:rsidR="00470EDD" w:rsidRDefault="00064217">
            <w:pPr>
              <w:adjustRightInd w:val="0"/>
              <w:jc w:val="center"/>
              <w:rPr>
                <w:rFonts w:eastAsiaTheme="minorHAnsi"/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.4</w:t>
            </w:r>
          </w:p>
        </w:tc>
      </w:tr>
      <w:tr w:rsidR="00470EDD" w14:paraId="7029A148" w14:textId="77777777" w:rsidTr="00F34C82">
        <w:trPr>
          <w:cantSplit/>
          <w:jc w:val="center"/>
        </w:trPr>
        <w:tc>
          <w:tcPr>
            <w:tcW w:w="1283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AB27E52" w14:textId="77777777" w:rsidR="00470EDD" w:rsidRDefault="00064217" w:rsidP="005615C1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inimum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1CA4D6E6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6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7AD4F77D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275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5727709E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6</w:t>
            </w:r>
          </w:p>
        </w:tc>
        <w:tc>
          <w:tcPr>
            <w:tcW w:w="1454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1F184121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14.5</w:t>
            </w:r>
          </w:p>
        </w:tc>
        <w:tc>
          <w:tcPr>
            <w:tcW w:w="1297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0875FC4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.0</w:t>
            </w:r>
          </w:p>
        </w:tc>
        <w:tc>
          <w:tcPr>
            <w:tcW w:w="1531" w:type="dxa"/>
            <w:gridSpan w:val="2"/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64718E56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.0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 w14:paraId="736E528E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.4</w:t>
            </w:r>
          </w:p>
        </w:tc>
        <w:tc>
          <w:tcPr>
            <w:tcW w:w="1260" w:type="dxa"/>
            <w:gridSpan w:val="2"/>
            <w:shd w:val="clear" w:color="auto" w:fill="FFFFFF"/>
            <w:vAlign w:val="center"/>
          </w:tcPr>
          <w:p w14:paraId="6A620AAB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.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</w:tcPr>
          <w:p w14:paraId="4E403057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.8</w:t>
            </w:r>
          </w:p>
        </w:tc>
        <w:tc>
          <w:tcPr>
            <w:tcW w:w="1395" w:type="dxa"/>
            <w:gridSpan w:val="2"/>
            <w:shd w:val="clear" w:color="auto" w:fill="FFFFFF"/>
            <w:vAlign w:val="center"/>
          </w:tcPr>
          <w:p w14:paraId="0F8B5ADE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.5</w:t>
            </w:r>
          </w:p>
        </w:tc>
      </w:tr>
      <w:tr w:rsidR="00470EDD" w14:paraId="3A55A3D6" w14:textId="77777777" w:rsidTr="00F34C82">
        <w:trPr>
          <w:cantSplit/>
          <w:jc w:val="center"/>
        </w:trPr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081D2E90" w14:textId="77777777" w:rsidR="00470EDD" w:rsidRDefault="00064217" w:rsidP="005615C1">
            <w:pPr>
              <w:adjustRightInd w:val="0"/>
              <w:spacing w:before="60" w:after="60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Maximum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8FF0E6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19964C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.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3BA7CD48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.4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F7B1DAC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  <w:highlight w:val="green"/>
              </w:rPr>
            </w:pPr>
            <w:r>
              <w:rPr>
                <w:color w:val="000000"/>
                <w:sz w:val="14"/>
                <w:szCs w:val="14"/>
              </w:rPr>
              <w:t>35.4</w:t>
            </w:r>
          </w:p>
        </w:tc>
        <w:tc>
          <w:tcPr>
            <w:tcW w:w="1297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212E1326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2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60" w:type="dxa"/>
              <w:right w:w="60" w:type="dxa"/>
            </w:tcMar>
            <w:vAlign w:val="center"/>
          </w:tcPr>
          <w:p w14:paraId="7FA14D1A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.6</w:t>
            </w:r>
          </w:p>
        </w:tc>
        <w:tc>
          <w:tcPr>
            <w:tcW w:w="113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17D667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.9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F892647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.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E4B1C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5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E4386D" w14:textId="77777777" w:rsidR="00470EDD" w:rsidRDefault="00064217">
            <w:pPr>
              <w:adjustRightInd w:val="0"/>
              <w:spacing w:before="60" w:after="60"/>
              <w:jc w:val="center"/>
              <w:rPr>
                <w:b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.6</w:t>
            </w:r>
          </w:p>
        </w:tc>
      </w:tr>
    </w:tbl>
    <w:p w14:paraId="027B1459" w14:textId="77777777" w:rsidR="00470EDD" w:rsidRDefault="00064217">
      <w:pPr>
        <w:adjustRightInd w:val="0"/>
        <w:rPr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Abbreviations:</w:t>
      </w:r>
      <w:r>
        <w:rPr>
          <w:color w:val="000000"/>
          <w:sz w:val="16"/>
          <w:szCs w:val="16"/>
        </w:rPr>
        <w:t xml:space="preserve"> NR = not reported (if &lt;50 respondents), CI = confidence interval</w:t>
      </w:r>
    </w:p>
    <w:p w14:paraId="46C8585F" w14:textId="623CCCA6" w:rsidR="00470EDD" w:rsidRDefault="00064217">
      <w:pPr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>
        <w:rPr>
          <w:bCs/>
          <w:color w:val="000000"/>
          <w:sz w:val="16"/>
          <w:szCs w:val="16"/>
        </w:rPr>
        <w:t>Data self-reported by women ages 18-44 years</w:t>
      </w:r>
    </w:p>
    <w:p w14:paraId="0EF31DA4" w14:textId="77777777" w:rsidR="00470EDD" w:rsidRDefault="00064217">
      <w:pPr>
        <w:adjustRightInd w:val="0"/>
        <w:rPr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t>†</w:t>
      </w:r>
      <w:r>
        <w:rPr>
          <w:color w:val="000000"/>
          <w:sz w:val="16"/>
          <w:szCs w:val="16"/>
        </w:rPr>
        <w:t xml:space="preserve"> Percentages and their associated confidence intervals are weighted to adjust for complex survey design and non response</w:t>
      </w:r>
    </w:p>
    <w:p w14:paraId="1FC4E0FD" w14:textId="77777777" w:rsidR="00470EDD" w:rsidRDefault="00064217">
      <w:pPr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§</w:t>
      </w:r>
      <w:r>
        <w:rPr>
          <w:color w:val="000000"/>
          <w:sz w:val="16"/>
          <w:szCs w:val="16"/>
        </w:rPr>
        <w:t xml:space="preserve"> White = non-Hispanic white; Black = non-Hispanic black; Other = non-Hispanic other</w:t>
      </w:r>
    </w:p>
    <w:p w14:paraId="4CE6B0C3" w14:textId="496B388F" w:rsidR="005946E4" w:rsidRPr="005946E4" w:rsidRDefault="00064217">
      <w:pPr>
        <w:adjustRightInd w:val="0"/>
        <w:ind w:left="720" w:hanging="72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 xml:space="preserve">¶ </w:t>
      </w:r>
      <w:r w:rsidR="00B34A3C">
        <w:rPr>
          <w:color w:val="000000"/>
          <w:sz w:val="16"/>
          <w:szCs w:val="16"/>
          <w:vertAlign w:val="superscript"/>
        </w:rPr>
        <w:t xml:space="preserve"> </w:t>
      </w:r>
      <w:r w:rsidR="005946E4" w:rsidRPr="00391851">
        <w:rPr>
          <w:color w:val="000000"/>
          <w:sz w:val="16"/>
          <w:szCs w:val="16"/>
        </w:rPr>
        <w:t>Defined as</w:t>
      </w:r>
      <w:r w:rsidR="005946E4" w:rsidRPr="00391851">
        <w:rPr>
          <w:color w:val="000000"/>
          <w:sz w:val="16"/>
          <w:szCs w:val="16"/>
          <w:vertAlign w:val="superscript"/>
        </w:rPr>
        <w:t xml:space="preserve"> </w:t>
      </w:r>
      <w:r w:rsidR="005946E4" w:rsidRPr="00391851">
        <w:rPr>
          <w:color w:val="000000"/>
          <w:sz w:val="16"/>
          <w:szCs w:val="16"/>
        </w:rPr>
        <w:t>having</w:t>
      </w:r>
      <w:r w:rsidR="005946E4" w:rsidRPr="00391851">
        <w:rPr>
          <w:color w:val="333333"/>
          <w:sz w:val="16"/>
          <w:szCs w:val="16"/>
        </w:rPr>
        <w:t xml:space="preserve"> any kind of health care coverage, including prepaid plans such as health maintenance organizations, government plans such as Medicare, or Indian Health Service (IHS)</w:t>
      </w:r>
    </w:p>
    <w:p w14:paraId="5EF81D87" w14:textId="7B48F419" w:rsidR="00470EDD" w:rsidRDefault="005946E4">
      <w:pPr>
        <w:adjustRightInd w:val="0"/>
        <w:ind w:left="720" w:hanging="7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 w:rsidR="00064217">
        <w:rPr>
          <w:color w:val="000000"/>
          <w:sz w:val="16"/>
          <w:szCs w:val="16"/>
        </w:rPr>
        <w:t>Represents 50-59 respondents; might not be reliable</w:t>
      </w:r>
    </w:p>
    <w:p w14:paraId="43428292" w14:textId="5575DC64" w:rsidR="004A4873" w:rsidRDefault="004A4873" w:rsidP="000D4AE4">
      <w:pPr>
        <w:rPr>
          <w:color w:val="000000"/>
          <w:sz w:val="16"/>
          <w:szCs w:val="16"/>
        </w:rPr>
      </w:pPr>
    </w:p>
    <w:sectPr w:rsidR="004A4873"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700C" w14:textId="77777777" w:rsidR="00F108FE" w:rsidRDefault="00F108FE">
      <w:r>
        <w:separator/>
      </w:r>
    </w:p>
  </w:endnote>
  <w:endnote w:type="continuationSeparator" w:id="0">
    <w:p w14:paraId="3A4C7318" w14:textId="77777777" w:rsidR="00F108FE" w:rsidRDefault="00F1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F7E7B" w14:textId="77777777" w:rsidR="00F108FE" w:rsidRDefault="00F108FE">
      <w:r>
        <w:separator/>
      </w:r>
    </w:p>
  </w:footnote>
  <w:footnote w:type="continuationSeparator" w:id="0">
    <w:p w14:paraId="63E1FC3D" w14:textId="77777777" w:rsidR="00F108FE" w:rsidRDefault="00F1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7114"/>
    <w:multiLevelType w:val="hybridMultilevel"/>
    <w:tmpl w:val="7EC6FE16"/>
    <w:lvl w:ilvl="0" w:tplc="93B6250C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DD"/>
    <w:rsid w:val="00012A18"/>
    <w:rsid w:val="000148C5"/>
    <w:rsid w:val="00016CA4"/>
    <w:rsid w:val="00022733"/>
    <w:rsid w:val="0003797A"/>
    <w:rsid w:val="00043660"/>
    <w:rsid w:val="00053B26"/>
    <w:rsid w:val="00057D94"/>
    <w:rsid w:val="00064217"/>
    <w:rsid w:val="000A4A07"/>
    <w:rsid w:val="000D4AE4"/>
    <w:rsid w:val="000F5EFF"/>
    <w:rsid w:val="00116ADF"/>
    <w:rsid w:val="00172D98"/>
    <w:rsid w:val="00177F1B"/>
    <w:rsid w:val="001F59A7"/>
    <w:rsid w:val="002E666F"/>
    <w:rsid w:val="0030072B"/>
    <w:rsid w:val="0032185B"/>
    <w:rsid w:val="003420E4"/>
    <w:rsid w:val="00353034"/>
    <w:rsid w:val="00391851"/>
    <w:rsid w:val="003A2DCC"/>
    <w:rsid w:val="003C3D45"/>
    <w:rsid w:val="004129F6"/>
    <w:rsid w:val="00424124"/>
    <w:rsid w:val="00435BA9"/>
    <w:rsid w:val="004557C1"/>
    <w:rsid w:val="00470EDD"/>
    <w:rsid w:val="0049231B"/>
    <w:rsid w:val="004A4873"/>
    <w:rsid w:val="004C7A87"/>
    <w:rsid w:val="004D6B12"/>
    <w:rsid w:val="004D6B43"/>
    <w:rsid w:val="004F3879"/>
    <w:rsid w:val="00501FA7"/>
    <w:rsid w:val="005615C1"/>
    <w:rsid w:val="00563498"/>
    <w:rsid w:val="0057337A"/>
    <w:rsid w:val="0058174B"/>
    <w:rsid w:val="005946E4"/>
    <w:rsid w:val="005E36D6"/>
    <w:rsid w:val="00617C0E"/>
    <w:rsid w:val="00625413"/>
    <w:rsid w:val="00653AFF"/>
    <w:rsid w:val="00665976"/>
    <w:rsid w:val="00683AAD"/>
    <w:rsid w:val="006B5974"/>
    <w:rsid w:val="00731053"/>
    <w:rsid w:val="00746D8C"/>
    <w:rsid w:val="007F4A38"/>
    <w:rsid w:val="007F65CD"/>
    <w:rsid w:val="008628ED"/>
    <w:rsid w:val="008B4B7C"/>
    <w:rsid w:val="008E219B"/>
    <w:rsid w:val="008F2D5E"/>
    <w:rsid w:val="0092634B"/>
    <w:rsid w:val="00944363"/>
    <w:rsid w:val="0095485B"/>
    <w:rsid w:val="009859A9"/>
    <w:rsid w:val="009B6E08"/>
    <w:rsid w:val="00A406FE"/>
    <w:rsid w:val="00A96E42"/>
    <w:rsid w:val="00AC1F15"/>
    <w:rsid w:val="00AD09D8"/>
    <w:rsid w:val="00AE33B4"/>
    <w:rsid w:val="00AE7D6D"/>
    <w:rsid w:val="00B34A3C"/>
    <w:rsid w:val="00B500A7"/>
    <w:rsid w:val="00C417F3"/>
    <w:rsid w:val="00CA13FE"/>
    <w:rsid w:val="00CA7A72"/>
    <w:rsid w:val="00CD6A3F"/>
    <w:rsid w:val="00D17EDA"/>
    <w:rsid w:val="00D21466"/>
    <w:rsid w:val="00D30FF5"/>
    <w:rsid w:val="00D754B9"/>
    <w:rsid w:val="00E260DE"/>
    <w:rsid w:val="00E34933"/>
    <w:rsid w:val="00E41AC6"/>
    <w:rsid w:val="00E43E46"/>
    <w:rsid w:val="00E5613B"/>
    <w:rsid w:val="00E74161"/>
    <w:rsid w:val="00ED57C0"/>
    <w:rsid w:val="00EE6C3B"/>
    <w:rsid w:val="00F108FE"/>
    <w:rsid w:val="00F31F96"/>
    <w:rsid w:val="00F34C82"/>
    <w:rsid w:val="00F61ACD"/>
    <w:rsid w:val="00FA2090"/>
    <w:rsid w:val="00FB078A"/>
    <w:rsid w:val="00FE49FD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4303C6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E0B8-6A51-4321-82B9-67C670E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22T13:25:00Z</dcterms:created>
  <dcterms:modified xsi:type="dcterms:W3CDTF">2017-12-22T13:58:00Z</dcterms:modified>
</cp:coreProperties>
</file>